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9FD9" w14:textId="373336BD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A15300">
        <w:rPr>
          <w:u w:val="single"/>
        </w:rPr>
        <w:t>6</w:t>
      </w:r>
    </w:p>
    <w:p w14:paraId="3AE1338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6C81B660" w14:textId="7513B6D4" w:rsidR="00287CE4" w:rsidRDefault="00000000" w:rsidP="00287CE4">
      <w:pPr>
        <w:pStyle w:val="Heading2"/>
        <w:spacing w:before="89"/>
        <w:ind w:left="138" w:firstLine="0"/>
      </w:pPr>
      <w:r>
        <w:t>Student Name: A</w:t>
      </w:r>
      <w:r w:rsidR="00A15300">
        <w:t>ryan Mehta</w:t>
      </w:r>
      <w:r w:rsidR="00FB79AF">
        <w:t xml:space="preserve">     </w:t>
      </w:r>
      <w:r w:rsidR="00287CE4">
        <w:t xml:space="preserve">                            UID:22BCS1</w:t>
      </w:r>
      <w:r w:rsidR="00A15300">
        <w:t>2209</w:t>
      </w:r>
    </w:p>
    <w:p w14:paraId="473E6AE6" w14:textId="3B98D593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</w:t>
      </w:r>
      <w:r w:rsidR="00A15300">
        <w:t>General)</w:t>
      </w:r>
      <w:r w:rsidR="00A15300">
        <w:rPr>
          <w:spacing w:val="1"/>
        </w:rPr>
        <w:t xml:space="preserve">  </w:t>
      </w:r>
      <w:r w:rsidR="00287CE4">
        <w:rPr>
          <w:spacing w:val="1"/>
        </w:rPr>
        <w:t xml:space="preserve">                             </w:t>
      </w:r>
      <w:r w:rsidR="00A15300">
        <w:rPr>
          <w:spacing w:val="1"/>
        </w:rPr>
        <w:t xml:space="preserve">  </w:t>
      </w:r>
      <w:r w:rsidR="00287CE4">
        <w:rPr>
          <w:spacing w:val="1"/>
        </w:rPr>
        <w:t xml:space="preserve">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4097D44B" w14:textId="60B67288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EB12AC">
        <w:rPr>
          <w:sz w:val="27"/>
        </w:rPr>
        <w:t>04</w:t>
      </w:r>
      <w:r w:rsidR="00287CE4">
        <w:rPr>
          <w:sz w:val="27"/>
        </w:rPr>
        <w:t>-0</w:t>
      </w:r>
      <w:r w:rsidR="00EB12AC">
        <w:rPr>
          <w:sz w:val="27"/>
        </w:rPr>
        <w:t>3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BB819D0" w14:textId="77777777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00C30EDE" w14:textId="5DC79E67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A15300" w:rsidRPr="00A15300">
        <w:rPr>
          <w:b w:val="0"/>
          <w:bCs w:val="0"/>
          <w:sz w:val="24"/>
          <w:szCs w:val="24"/>
        </w:rPr>
        <w:t>108. Convert Sorted Array to Binary Search Tree</w:t>
      </w:r>
    </w:p>
    <w:p w14:paraId="561E0701" w14:textId="77777777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19C8CFDD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class Solution {</w:t>
      </w:r>
    </w:p>
    <w:p w14:paraId="47DB1206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public:</w:t>
      </w:r>
    </w:p>
    <w:p w14:paraId="3A4F479F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TreeNode* buildBST(vector&lt;int&gt;&amp; nums, int left, int right) {</w:t>
      </w:r>
    </w:p>
    <w:p w14:paraId="31A91F4D" w14:textId="59E5164B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if (left &gt; right) return nullptr;  </w:t>
      </w:r>
    </w:p>
    <w:p w14:paraId="40228F36" w14:textId="78BF9491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int mid = left + (right - left) / 2;  </w:t>
      </w:r>
    </w:p>
    <w:p w14:paraId="1ABCCAA1" w14:textId="5E8CDC35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TreeNode* root = new TreeNode(nums[mid]);  </w:t>
      </w:r>
    </w:p>
    <w:p w14:paraId="57B64DCA" w14:textId="65956091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root-&gt;left = buildBST(nums, left, mid - 1);  </w:t>
      </w:r>
    </w:p>
    <w:p w14:paraId="4B7CD00A" w14:textId="48CD6D3A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root-&gt;right = buildBST(nums, mid + 1, right);  </w:t>
      </w:r>
    </w:p>
    <w:p w14:paraId="0E45E1E8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return root;</w:t>
      </w:r>
    </w:p>
    <w:p w14:paraId="29F845B1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}</w:t>
      </w:r>
    </w:p>
    <w:p w14:paraId="34966AEC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TreeNode* sortedArrayToBST(vector&lt;int&gt;&amp; nums) {</w:t>
      </w:r>
    </w:p>
    <w:p w14:paraId="0990AE7D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     return buildBST(nums, 0, nums.size() - 1);</w:t>
      </w:r>
    </w:p>
    <w:p w14:paraId="0E82A138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}</w:t>
      </w:r>
    </w:p>
    <w:p w14:paraId="446F9079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void inorderTraversal(TreeNode* root) {</w:t>
      </w:r>
    </w:p>
    <w:p w14:paraId="07065577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if (!root) return;</w:t>
      </w:r>
    </w:p>
    <w:p w14:paraId="1909721A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inorderTraversal(root-&gt;left);</w:t>
      </w:r>
    </w:p>
    <w:p w14:paraId="1A6B07F2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cout &lt;&lt; root-&gt;val &lt;&lt; " ";</w:t>
      </w:r>
    </w:p>
    <w:p w14:paraId="171C80BF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lastRenderedPageBreak/>
        <w:t xml:space="preserve">    inorderTraversal(root-&gt;right);</w:t>
      </w:r>
    </w:p>
    <w:p w14:paraId="4A09A7CB" w14:textId="71BB607B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}</w:t>
      </w:r>
    </w:p>
    <w:p w14:paraId="7DB05BB6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};</w:t>
      </w:r>
    </w:p>
    <w:p w14:paraId="4DB3F078" w14:textId="43BE7C38" w:rsidR="007620DB" w:rsidRDefault="001E28D9" w:rsidP="00A15300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19CA1147" w14:textId="7AA69A92" w:rsidR="009C3F9E" w:rsidRDefault="00A15300" w:rsidP="00A15300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6EAE35F6" wp14:editId="031FEBD2">
            <wp:extent cx="5577840" cy="2967682"/>
            <wp:effectExtent l="0" t="0" r="3810" b="4445"/>
            <wp:docPr id="125955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8076" name="Picture 1259558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27" cy="29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FC5" w14:textId="77777777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73D0A035" w14:textId="4B1081A9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A15300" w:rsidRPr="00A15300">
        <w:rPr>
          <w:b w:val="0"/>
          <w:bCs w:val="0"/>
          <w:sz w:val="24"/>
          <w:szCs w:val="24"/>
        </w:rPr>
        <w:t>191. Number of 1 Bits</w:t>
      </w:r>
    </w:p>
    <w:p w14:paraId="259F11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3EA7724C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class Solution {</w:t>
      </w:r>
    </w:p>
    <w:p w14:paraId="38D897B7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public:</w:t>
      </w:r>
    </w:p>
    <w:p w14:paraId="6841139B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int hammingWeight(int n) {</w:t>
      </w:r>
    </w:p>
    <w:p w14:paraId="239A1021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int count = 0;</w:t>
      </w:r>
    </w:p>
    <w:p w14:paraId="68698E43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while (n) {</w:t>
      </w:r>
    </w:p>
    <w:p w14:paraId="34839D19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n &amp;= (n - 1);  // Removes the rightmost set bit</w:t>
      </w:r>
    </w:p>
    <w:p w14:paraId="382E8C1E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count++;</w:t>
      </w:r>
    </w:p>
    <w:p w14:paraId="6CC2320A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}</w:t>
      </w:r>
    </w:p>
    <w:p w14:paraId="71068CFC" w14:textId="77777777" w:rsidR="00A15300" w:rsidRPr="00A15300" w:rsidRDefault="00A15300" w:rsidP="00A15300">
      <w:pPr>
        <w:pStyle w:val="Heading1"/>
        <w:tabs>
          <w:tab w:val="left" w:pos="709"/>
        </w:tabs>
        <w:spacing w:after="120"/>
        <w:ind w:left="95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return count;</w:t>
      </w:r>
    </w:p>
    <w:p w14:paraId="6135DEF6" w14:textId="47D535A4" w:rsidR="00153CD1" w:rsidRDefault="00A15300" w:rsidP="00A15300">
      <w:pPr>
        <w:pStyle w:val="Heading1"/>
        <w:tabs>
          <w:tab w:val="left" w:pos="709"/>
        </w:tabs>
        <w:spacing w:after="120"/>
        <w:ind w:left="952"/>
        <w:rPr>
          <w:sz w:val="28"/>
          <w:szCs w:val="28"/>
        </w:rPr>
      </w:pPr>
      <w:r w:rsidRPr="00A15300">
        <w:rPr>
          <w:b w:val="0"/>
          <w:bCs w:val="0"/>
          <w:sz w:val="24"/>
          <w:szCs w:val="24"/>
        </w:rPr>
        <w:t xml:space="preserve">    }};</w:t>
      </w:r>
    </w:p>
    <w:p w14:paraId="6AB777BB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0B2047F6" w14:textId="25236644" w:rsidR="009C3F9E" w:rsidRPr="00A15300" w:rsidRDefault="00A15300" w:rsidP="00A15300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6CA5DA" wp14:editId="4FC4AE65">
            <wp:extent cx="5562600" cy="2779043"/>
            <wp:effectExtent l="0" t="0" r="0" b="2540"/>
            <wp:docPr id="1315881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81810" name="Picture 13158818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15" cy="27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49C9" w14:textId="23072E0B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A15300" w:rsidRPr="00A15300">
        <w:rPr>
          <w:b w:val="0"/>
          <w:bCs w:val="0"/>
          <w:sz w:val="24"/>
          <w:szCs w:val="24"/>
        </w:rPr>
        <w:t>912. Sort an Array</w:t>
      </w:r>
    </w:p>
    <w:p w14:paraId="0AC95D6B" w14:textId="77777777" w:rsidR="00FE151C" w:rsidRP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A6FF5AC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class Solution {</w:t>
      </w:r>
    </w:p>
    <w:p w14:paraId="4430A405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public:</w:t>
      </w:r>
    </w:p>
    <w:p w14:paraId="19113A2C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void merge(vector&lt;int&gt;&amp; nums, int left, int mid, int right) {</w:t>
      </w:r>
    </w:p>
    <w:p w14:paraId="44F1621B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int n1 = mid - left + 1;</w:t>
      </w:r>
    </w:p>
    <w:p w14:paraId="1CA5AB8E" w14:textId="03C48765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int n2 = right - mid;</w:t>
      </w:r>
    </w:p>
    <w:p w14:paraId="1AB31EC9" w14:textId="04A98A3E" w:rsidR="00A15300" w:rsidRPr="00A15300" w:rsidRDefault="00A15300" w:rsidP="00A15300">
      <w:pPr>
        <w:pStyle w:val="Heading1"/>
        <w:tabs>
          <w:tab w:val="left" w:pos="709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</w:t>
      </w:r>
      <w:r w:rsidRPr="00A15300">
        <w:rPr>
          <w:b w:val="0"/>
          <w:bCs w:val="0"/>
          <w:sz w:val="24"/>
          <w:szCs w:val="24"/>
        </w:rPr>
        <w:t>vector&lt;int&gt; leftArr(n1), rightArr(n2);</w:t>
      </w:r>
    </w:p>
    <w:p w14:paraId="64B0C156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</w:p>
    <w:p w14:paraId="6BF5E28C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for (int i = 0; i &lt; n1; i++)</w:t>
      </w:r>
    </w:p>
    <w:p w14:paraId="5300FAB0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leftArr[i] = nums[left + i];</w:t>
      </w:r>
    </w:p>
    <w:p w14:paraId="679E0614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for (int i = 0; i &lt; n2; i++)</w:t>
      </w:r>
    </w:p>
    <w:p w14:paraId="4F2F476E" w14:textId="7C86005D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rightArr[i] = nums[mid + 1 + i];</w:t>
      </w:r>
    </w:p>
    <w:p w14:paraId="65392358" w14:textId="77C051FD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int i = 0, j = 0, k = left;</w:t>
      </w:r>
    </w:p>
    <w:p w14:paraId="5C0DD2F0" w14:textId="281659F6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A15300">
        <w:rPr>
          <w:b w:val="0"/>
          <w:bCs w:val="0"/>
          <w:sz w:val="24"/>
          <w:szCs w:val="24"/>
        </w:rPr>
        <w:t>while (i &lt; n1 &amp;&amp; j &lt; n2) {</w:t>
      </w:r>
    </w:p>
    <w:p w14:paraId="19623794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if (leftArr[i] &lt;= rightArr[j]) {</w:t>
      </w:r>
    </w:p>
    <w:p w14:paraId="67FADBF1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    nums[k] = leftArr[i];</w:t>
      </w:r>
    </w:p>
    <w:p w14:paraId="1DD488B7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    i++;</w:t>
      </w:r>
    </w:p>
    <w:p w14:paraId="7D8D97FD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} else {</w:t>
      </w:r>
    </w:p>
    <w:p w14:paraId="3C0CB800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    nums[k] = rightArr[j];</w:t>
      </w:r>
    </w:p>
    <w:p w14:paraId="4EFBB1D7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    j++;</w:t>
      </w:r>
    </w:p>
    <w:p w14:paraId="28E256C7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}</w:t>
      </w:r>
    </w:p>
    <w:p w14:paraId="0E27E9B0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k++;</w:t>
      </w:r>
    </w:p>
    <w:p w14:paraId="2C3CACCD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}</w:t>
      </w:r>
    </w:p>
    <w:p w14:paraId="2EBE003A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</w:p>
    <w:p w14:paraId="4A1B7D0C" w14:textId="3E2B1BE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lastRenderedPageBreak/>
        <w:t xml:space="preserve">  </w:t>
      </w:r>
    </w:p>
    <w:p w14:paraId="1B99163F" w14:textId="4B24CB39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while (i &lt; n1) {</w:t>
      </w:r>
    </w:p>
    <w:p w14:paraId="5AF71D0B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nums[k] = leftArr[i];</w:t>
      </w:r>
    </w:p>
    <w:p w14:paraId="552204A3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i++;</w:t>
      </w:r>
    </w:p>
    <w:p w14:paraId="1518D2A9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k++;</w:t>
      </w:r>
    </w:p>
    <w:p w14:paraId="753C82BE" w14:textId="60D19EF8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}</w:t>
      </w:r>
    </w:p>
    <w:p w14:paraId="2D70A85D" w14:textId="3BC8F35C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while (j &lt; n2) {</w:t>
      </w:r>
    </w:p>
    <w:p w14:paraId="55F7BCA5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nums[k] = rightArr[j];</w:t>
      </w:r>
    </w:p>
    <w:p w14:paraId="1C0CDD03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j++;</w:t>
      </w:r>
    </w:p>
    <w:p w14:paraId="3487721D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k++;</w:t>
      </w:r>
    </w:p>
    <w:p w14:paraId="4B319AF3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}</w:t>
      </w:r>
    </w:p>
    <w:p w14:paraId="49124301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}</w:t>
      </w:r>
    </w:p>
    <w:p w14:paraId="5CA15853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</w:p>
    <w:p w14:paraId="37CF9D10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void mergeSort(vector&lt;int&gt;&amp; nums, int left, int right) {</w:t>
      </w:r>
    </w:p>
    <w:p w14:paraId="32C942A9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if (left &lt; right) {</w:t>
      </w:r>
    </w:p>
    <w:p w14:paraId="6E0F0AAF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int mid = left + (right - left) / 2;</w:t>
      </w:r>
    </w:p>
    <w:p w14:paraId="5219CBBE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</w:p>
    <w:p w14:paraId="42AA0EB7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mergeSort(nums, left, mid);       // Sort first half</w:t>
      </w:r>
    </w:p>
    <w:p w14:paraId="11036264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mergeSort(nums, mid + 1, right);  // Sort second half</w:t>
      </w:r>
    </w:p>
    <w:p w14:paraId="49E25CFC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merge(nums, left, mid, right);    // Merge sorted halves</w:t>
      </w:r>
    </w:p>
    <w:p w14:paraId="0C161467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}</w:t>
      </w:r>
    </w:p>
    <w:p w14:paraId="461979A0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}</w:t>
      </w:r>
    </w:p>
    <w:p w14:paraId="5A5BD088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vector&lt;int&gt; sortArray(vector&lt;int&gt;&amp; nums) {</w:t>
      </w:r>
    </w:p>
    <w:p w14:paraId="0F5BD058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    mergeSort(nums, 0, nums.size() - 1);</w:t>
      </w:r>
    </w:p>
    <w:p w14:paraId="505478C4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return nums;</w:t>
      </w:r>
    </w:p>
    <w:p w14:paraId="53A9C4E7" w14:textId="77777777" w:rsidR="00A15300" w:rsidRPr="00A1530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 xml:space="preserve">    }</w:t>
      </w:r>
    </w:p>
    <w:p w14:paraId="736B3EE5" w14:textId="32F3B99F" w:rsidR="006F0710" w:rsidRDefault="00A15300" w:rsidP="00A1530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A15300">
        <w:rPr>
          <w:b w:val="0"/>
          <w:bCs w:val="0"/>
          <w:sz w:val="24"/>
          <w:szCs w:val="24"/>
        </w:rPr>
        <w:t>};</w:t>
      </w:r>
    </w:p>
    <w:p w14:paraId="6CC98CA0" w14:textId="23069A0E" w:rsidR="00FE151C" w:rsidRDefault="00FE151C" w:rsidP="006F0710">
      <w:pPr>
        <w:pStyle w:val="Heading1"/>
        <w:tabs>
          <w:tab w:val="left" w:pos="709"/>
        </w:tabs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C5AF42F" w14:textId="20378292" w:rsidR="006F0710" w:rsidRDefault="00A15300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8DCD4" wp14:editId="524C1A84">
            <wp:extent cx="5532120" cy="2917548"/>
            <wp:effectExtent l="0" t="0" r="0" b="0"/>
            <wp:docPr id="761353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53785" name="Picture 7613537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25" cy="29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B729" w14:textId="7381EE76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1A935C11" w14:textId="2CE9F57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A15300" w:rsidRPr="00A15300">
        <w:rPr>
          <w:b w:val="0"/>
          <w:bCs w:val="0"/>
          <w:sz w:val="24"/>
          <w:szCs w:val="24"/>
        </w:rPr>
        <w:t>53. Maximum Subarray</w:t>
      </w:r>
    </w:p>
    <w:p w14:paraId="223FA62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F4FB49B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class Solution {</w:t>
      </w:r>
    </w:p>
    <w:p w14:paraId="0FD08616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public:</w:t>
      </w:r>
    </w:p>
    <w:p w14:paraId="4DB4C36C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int maxSubArray(vector&lt;int&gt;&amp; nums) {</w:t>
      </w:r>
    </w:p>
    <w:p w14:paraId="37E18A0F" w14:textId="76A02D9D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      int maxSum = INT_MIN, currentSum = 0;</w:t>
      </w:r>
    </w:p>
    <w:p w14:paraId="627A2A5A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for (int num : nums) {</w:t>
      </w:r>
    </w:p>
    <w:p w14:paraId="03B7B4C9" w14:textId="03FC06DE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    currentSum = max(num, currentSum + num);  </w:t>
      </w:r>
    </w:p>
    <w:p w14:paraId="399F40B0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    maxSum = max(maxSum, currentSum);</w:t>
      </w:r>
    </w:p>
    <w:p w14:paraId="583B5AB8" w14:textId="0FAA7F8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}</w:t>
      </w:r>
    </w:p>
    <w:p w14:paraId="78141FA7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return maxSum;</w:t>
      </w:r>
    </w:p>
    <w:p w14:paraId="370F4F91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}</w:t>
      </w:r>
    </w:p>
    <w:p w14:paraId="645DB792" w14:textId="616C37EE" w:rsidR="00153CD1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sz w:val="28"/>
          <w:szCs w:val="28"/>
        </w:rPr>
      </w:pPr>
      <w:r w:rsidRPr="00A15300">
        <w:rPr>
          <w:b w:val="0"/>
          <w:bCs w:val="0"/>
          <w:sz w:val="24"/>
          <w:szCs w:val="24"/>
          <w:lang w:val="en-IN"/>
        </w:rPr>
        <w:t>};</w:t>
      </w:r>
    </w:p>
    <w:p w14:paraId="7A584B4E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0A0DB97" w14:textId="1353A3BF" w:rsidR="00216B8E" w:rsidRPr="00A15300" w:rsidRDefault="00A15300" w:rsidP="00A15300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CE2360" wp14:editId="7590D191">
            <wp:extent cx="5486400" cy="2760449"/>
            <wp:effectExtent l="0" t="0" r="0" b="1905"/>
            <wp:docPr id="363599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9262" name="Picture 3635992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638" cy="27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443" w14:textId="26F9609F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A15300" w:rsidRPr="00A15300">
        <w:rPr>
          <w:b w:val="0"/>
          <w:bCs w:val="0"/>
          <w:sz w:val="24"/>
          <w:szCs w:val="24"/>
        </w:rPr>
        <w:t>932. Beautiful Array</w:t>
      </w:r>
    </w:p>
    <w:p w14:paraId="47B2AA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B18BBB9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class Solution {</w:t>
      </w:r>
    </w:p>
    <w:p w14:paraId="5EE696A6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public:</w:t>
      </w:r>
    </w:p>
    <w:p w14:paraId="4F2E5477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vector&lt;int&gt; beautifulArray(int n) {</w:t>
      </w:r>
    </w:p>
    <w:p w14:paraId="3F6B443A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    if (n == 1) return {1}; // Base case</w:t>
      </w:r>
    </w:p>
    <w:p w14:paraId="1185E5E5" w14:textId="0CCB9D6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vector&lt;int&gt; odd, even, result;</w:t>
      </w:r>
    </w:p>
    <w:p w14:paraId="58D14E3E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for (int num : beautifulArray((n + 1) / 2))</w:t>
      </w:r>
    </w:p>
    <w:p w14:paraId="70B3885F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    odd.push_back(2 * num - 1);</w:t>
      </w:r>
    </w:p>
    <w:p w14:paraId="60AFBD34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for (int num : beautifulArray(n / 2))</w:t>
      </w:r>
    </w:p>
    <w:p w14:paraId="50FA5B84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    even.push_back(2 * num);</w:t>
      </w:r>
    </w:p>
    <w:p w14:paraId="2BC57D90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result.insert(result.end(), odd.begin(), odd.end());</w:t>
      </w:r>
    </w:p>
    <w:p w14:paraId="526ECD43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result.insert(result.end(), even.begin(), even.end());</w:t>
      </w:r>
    </w:p>
    <w:p w14:paraId="507DABED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return result;</w:t>
      </w:r>
    </w:p>
    <w:p w14:paraId="00398CAD" w14:textId="77777777" w:rsidR="00A15300" w:rsidRPr="00A15300" w:rsidRDefault="00A15300" w:rsidP="00A15300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 xml:space="preserve">    }</w:t>
      </w:r>
    </w:p>
    <w:p w14:paraId="28926F19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  <w:r w:rsidRPr="00A15300">
        <w:rPr>
          <w:b w:val="0"/>
          <w:bCs w:val="0"/>
          <w:sz w:val="24"/>
          <w:szCs w:val="24"/>
          <w:lang w:val="en-IN"/>
        </w:rPr>
        <w:t>};</w:t>
      </w:r>
    </w:p>
    <w:p w14:paraId="1BF1F406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137B959A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7A648C44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2AC80084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085EEF30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5E3029D6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3EEA301C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10699B3D" w14:textId="77777777" w:rsidR="00A15300" w:rsidRDefault="00A15300" w:rsidP="00A15300">
      <w:pPr>
        <w:pStyle w:val="Heading1"/>
        <w:tabs>
          <w:tab w:val="left" w:pos="709"/>
        </w:tabs>
        <w:spacing w:before="240" w:after="120"/>
        <w:ind w:left="955" w:firstLine="0"/>
        <w:rPr>
          <w:b w:val="0"/>
          <w:bCs w:val="0"/>
          <w:sz w:val="24"/>
          <w:szCs w:val="24"/>
          <w:lang w:val="en-IN"/>
        </w:rPr>
      </w:pPr>
    </w:p>
    <w:p w14:paraId="4D86DFF7" w14:textId="5BF38717" w:rsidR="00FE151C" w:rsidRDefault="00FE151C" w:rsidP="00A15300">
      <w:pPr>
        <w:pStyle w:val="Heading1"/>
        <w:tabs>
          <w:tab w:val="left" w:pos="709"/>
        </w:tabs>
        <w:spacing w:before="240" w:after="120"/>
        <w:ind w:left="955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7935264E" w14:textId="1CDAA98C" w:rsidR="00216B8E" w:rsidRDefault="00A15300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A72433" wp14:editId="559FFBEF">
            <wp:extent cx="6261100" cy="3333115"/>
            <wp:effectExtent l="0" t="0" r="6350" b="635"/>
            <wp:docPr id="14883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93" name="Picture 148838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E4C4" w14:textId="1E2F24BD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6F4A3A79" w14:textId="77777777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36370B78" w14:textId="4100FB83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7B3E9D" w:rsidRPr="007B3E9D">
        <w:rPr>
          <w:b w:val="0"/>
          <w:bCs w:val="0"/>
          <w:sz w:val="24"/>
          <w:szCs w:val="24"/>
        </w:rPr>
        <w:t>372. Super Pow</w:t>
      </w:r>
    </w:p>
    <w:p w14:paraId="78BFD361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CAA9F9A" w14:textId="77777777" w:rsidR="007B3E9D" w:rsidRDefault="007B3E9D" w:rsidP="007B3E9D">
      <w:pPr>
        <w:ind w:left="681"/>
      </w:pPr>
      <w:r>
        <w:t>class Solution {</w:t>
      </w:r>
    </w:p>
    <w:p w14:paraId="18B9B489" w14:textId="77777777" w:rsidR="007B3E9D" w:rsidRDefault="007B3E9D" w:rsidP="007B3E9D">
      <w:pPr>
        <w:ind w:left="681"/>
      </w:pPr>
      <w:r>
        <w:t>public:</w:t>
      </w:r>
    </w:p>
    <w:p w14:paraId="274F9A3A" w14:textId="77777777" w:rsidR="007B3E9D" w:rsidRDefault="007B3E9D" w:rsidP="007B3E9D">
      <w:pPr>
        <w:ind w:left="681"/>
      </w:pPr>
      <w:r>
        <w:t>const int MOD = 1337;</w:t>
      </w:r>
    </w:p>
    <w:p w14:paraId="33DC6E39" w14:textId="77777777" w:rsidR="007B3E9D" w:rsidRDefault="007B3E9D" w:rsidP="007B3E9D">
      <w:pPr>
        <w:ind w:left="681"/>
      </w:pPr>
    </w:p>
    <w:p w14:paraId="2A7D61AA" w14:textId="77777777" w:rsidR="007B3E9D" w:rsidRDefault="007B3E9D" w:rsidP="007B3E9D">
      <w:pPr>
        <w:ind w:left="681"/>
      </w:pPr>
      <w:r>
        <w:t xml:space="preserve">    int modPower(int a, int b) {</w:t>
      </w:r>
    </w:p>
    <w:p w14:paraId="2718923F" w14:textId="77777777" w:rsidR="007B3E9D" w:rsidRDefault="007B3E9D" w:rsidP="007B3E9D">
      <w:pPr>
        <w:ind w:left="681"/>
      </w:pPr>
      <w:r>
        <w:t xml:space="preserve">    int result = 1;</w:t>
      </w:r>
    </w:p>
    <w:p w14:paraId="74AF4C68" w14:textId="77777777" w:rsidR="007B3E9D" w:rsidRDefault="007B3E9D" w:rsidP="007B3E9D">
      <w:pPr>
        <w:ind w:left="681"/>
      </w:pPr>
      <w:r>
        <w:t xml:space="preserve">    a %= MOD;</w:t>
      </w:r>
    </w:p>
    <w:p w14:paraId="0413239A" w14:textId="77777777" w:rsidR="007B3E9D" w:rsidRDefault="007B3E9D" w:rsidP="007B3E9D">
      <w:pPr>
        <w:ind w:left="681"/>
      </w:pPr>
      <w:r>
        <w:t xml:space="preserve">    while (b &gt; 0) {</w:t>
      </w:r>
    </w:p>
    <w:p w14:paraId="6D497B1F" w14:textId="77777777" w:rsidR="007B3E9D" w:rsidRDefault="007B3E9D" w:rsidP="007B3E9D">
      <w:pPr>
        <w:ind w:left="681"/>
      </w:pPr>
      <w:r>
        <w:t xml:space="preserve">        if (b % 2 == 1) result = (result * a) % MOD;</w:t>
      </w:r>
    </w:p>
    <w:p w14:paraId="37054C99" w14:textId="77777777" w:rsidR="007B3E9D" w:rsidRDefault="007B3E9D" w:rsidP="007B3E9D">
      <w:pPr>
        <w:ind w:left="681"/>
      </w:pPr>
      <w:r>
        <w:t xml:space="preserve">        a = (a * a) % MOD;</w:t>
      </w:r>
    </w:p>
    <w:p w14:paraId="615858A1" w14:textId="77777777" w:rsidR="007B3E9D" w:rsidRDefault="007B3E9D" w:rsidP="007B3E9D">
      <w:pPr>
        <w:ind w:left="681"/>
      </w:pPr>
      <w:r>
        <w:t xml:space="preserve">        b /= 2;</w:t>
      </w:r>
    </w:p>
    <w:p w14:paraId="154D0A88" w14:textId="77777777" w:rsidR="007B3E9D" w:rsidRDefault="007B3E9D" w:rsidP="007B3E9D">
      <w:pPr>
        <w:ind w:left="681"/>
      </w:pPr>
      <w:r>
        <w:t xml:space="preserve">    }</w:t>
      </w:r>
    </w:p>
    <w:p w14:paraId="4799C86A" w14:textId="77777777" w:rsidR="007B3E9D" w:rsidRDefault="007B3E9D" w:rsidP="007B3E9D">
      <w:pPr>
        <w:ind w:left="681"/>
      </w:pPr>
      <w:r>
        <w:t xml:space="preserve">    return result;</w:t>
      </w:r>
    </w:p>
    <w:p w14:paraId="71AA6F82" w14:textId="77777777" w:rsidR="007B3E9D" w:rsidRDefault="007B3E9D" w:rsidP="007B3E9D">
      <w:pPr>
        <w:ind w:left="681"/>
      </w:pPr>
      <w:r>
        <w:t>}</w:t>
      </w:r>
    </w:p>
    <w:p w14:paraId="3284C8BC" w14:textId="77777777" w:rsidR="007B3E9D" w:rsidRDefault="007B3E9D" w:rsidP="007B3E9D">
      <w:pPr>
        <w:ind w:left="681"/>
      </w:pPr>
      <w:r>
        <w:t xml:space="preserve">    int superPow(int a, vector&lt;int&gt;&amp; b) {</w:t>
      </w:r>
    </w:p>
    <w:p w14:paraId="2B15AD8A" w14:textId="77777777" w:rsidR="007B3E9D" w:rsidRDefault="007B3E9D" w:rsidP="007B3E9D">
      <w:pPr>
        <w:ind w:left="681"/>
      </w:pPr>
      <w:r>
        <w:t xml:space="preserve">         if (b.empty()) return 1;</w:t>
      </w:r>
    </w:p>
    <w:p w14:paraId="79AF476B" w14:textId="77777777" w:rsidR="007B3E9D" w:rsidRDefault="007B3E9D" w:rsidP="007B3E9D">
      <w:pPr>
        <w:ind w:left="681"/>
      </w:pPr>
      <w:r>
        <w:t xml:space="preserve">    </w:t>
      </w:r>
    </w:p>
    <w:p w14:paraId="5453CE3A" w14:textId="77777777" w:rsidR="007B3E9D" w:rsidRDefault="007B3E9D" w:rsidP="007B3E9D">
      <w:pPr>
        <w:ind w:left="681"/>
      </w:pPr>
      <w:r>
        <w:t xml:space="preserve">    int lastDigit = b.back();</w:t>
      </w:r>
    </w:p>
    <w:p w14:paraId="2E1B78BD" w14:textId="77777777" w:rsidR="007B3E9D" w:rsidRDefault="007B3E9D" w:rsidP="007B3E9D">
      <w:pPr>
        <w:ind w:left="681"/>
      </w:pPr>
      <w:r>
        <w:lastRenderedPageBreak/>
        <w:t xml:space="preserve">    b.pop_back();</w:t>
      </w:r>
    </w:p>
    <w:p w14:paraId="6EF3B330" w14:textId="77777777" w:rsidR="007B3E9D" w:rsidRDefault="007B3E9D" w:rsidP="007B3E9D">
      <w:pPr>
        <w:ind w:left="681"/>
      </w:pPr>
      <w:r>
        <w:t xml:space="preserve">    </w:t>
      </w:r>
    </w:p>
    <w:p w14:paraId="162E320D" w14:textId="77777777" w:rsidR="007B3E9D" w:rsidRDefault="007B3E9D" w:rsidP="007B3E9D">
      <w:pPr>
        <w:ind w:left="681"/>
      </w:pPr>
      <w:r>
        <w:t xml:space="preserve">    int part1 = modPower(superPow(a, b), 10) % MOD;  // Recursive part</w:t>
      </w:r>
    </w:p>
    <w:p w14:paraId="0542C8B6" w14:textId="77777777" w:rsidR="007B3E9D" w:rsidRDefault="007B3E9D" w:rsidP="007B3E9D">
      <w:pPr>
        <w:ind w:left="681"/>
      </w:pPr>
      <w:r>
        <w:t xml:space="preserve">    int part2 = modPower(a, lastDigit) % MOD;        // Direct part</w:t>
      </w:r>
    </w:p>
    <w:p w14:paraId="6E1A9321" w14:textId="77777777" w:rsidR="007B3E9D" w:rsidRDefault="007B3E9D" w:rsidP="007B3E9D">
      <w:pPr>
        <w:ind w:left="681"/>
      </w:pPr>
      <w:r>
        <w:t xml:space="preserve">    </w:t>
      </w:r>
    </w:p>
    <w:p w14:paraId="0C8B4EDB" w14:textId="77777777" w:rsidR="007B3E9D" w:rsidRDefault="007B3E9D" w:rsidP="007B3E9D">
      <w:pPr>
        <w:ind w:left="681"/>
      </w:pPr>
      <w:r>
        <w:t xml:space="preserve">    return (part1 * part2) % MOD;</w:t>
      </w:r>
    </w:p>
    <w:p w14:paraId="575CD065" w14:textId="77777777" w:rsidR="007B3E9D" w:rsidRDefault="007B3E9D" w:rsidP="007B3E9D">
      <w:pPr>
        <w:ind w:left="681"/>
      </w:pPr>
      <w:r>
        <w:t xml:space="preserve">    }</w:t>
      </w:r>
    </w:p>
    <w:p w14:paraId="2D24099A" w14:textId="1A818160" w:rsidR="00216B8E" w:rsidRPr="00216B8E" w:rsidRDefault="007B3E9D" w:rsidP="007B3E9D">
      <w:pPr>
        <w:pStyle w:val="Heading1"/>
        <w:tabs>
          <w:tab w:val="left" w:pos="2376"/>
        </w:tabs>
        <w:rPr>
          <w:b w:val="0"/>
          <w:bCs w:val="0"/>
          <w:sz w:val="24"/>
          <w:szCs w:val="24"/>
          <w:lang w:val="en-IN"/>
        </w:rPr>
      </w:pPr>
      <w:r>
        <w:t>};</w:t>
      </w:r>
    </w:p>
    <w:p w14:paraId="3108888E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79F9867" w14:textId="6E449DF2" w:rsidR="004A156A" w:rsidRDefault="007B3E9D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>
        <w:rPr>
          <w:noProof/>
          <w:sz w:val="28"/>
          <w:szCs w:val="28"/>
        </w:rPr>
        <w:drawing>
          <wp:inline distT="0" distB="0" distL="0" distR="0" wp14:anchorId="36958DCC" wp14:editId="2778A92A">
            <wp:extent cx="5677835" cy="3307080"/>
            <wp:effectExtent l="0" t="0" r="0" b="7620"/>
            <wp:docPr id="404917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17873" name="Picture 4049178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15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932A" w14:textId="39887EE9" w:rsidR="00216B8E" w:rsidRPr="00216B8E" w:rsidRDefault="00216B8E" w:rsidP="00216B8E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7B3E9D" w:rsidRPr="007B3E9D">
        <w:rPr>
          <w:b w:val="0"/>
          <w:bCs w:val="0"/>
          <w:sz w:val="24"/>
          <w:szCs w:val="24"/>
        </w:rPr>
        <w:t>218. The Skyline Problem</w:t>
      </w:r>
    </w:p>
    <w:p w14:paraId="055B905F" w14:textId="77777777" w:rsidR="00216B8E" w:rsidRPr="000932EA" w:rsidRDefault="00216B8E" w:rsidP="00216B8E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17D471D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>class Solution {</w:t>
      </w:r>
    </w:p>
    <w:p w14:paraId="4E1DF595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>public:</w:t>
      </w:r>
    </w:p>
    <w:p w14:paraId="6E632AFF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vector&lt;vector&lt;int&gt;&gt; getSkyline(vector&lt;vector&lt;int&gt;&gt;&amp; buildings) {</w:t>
      </w:r>
    </w:p>
    <w:p w14:paraId="6D75589E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vector&lt;pair&lt;int, int&gt;&gt; events;</w:t>
      </w:r>
    </w:p>
    <w:p w14:paraId="49D59976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</w:t>
      </w:r>
    </w:p>
    <w:p w14:paraId="226D2BA5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for (auto&amp; b : buildings) {</w:t>
      </w:r>
    </w:p>
    <w:p w14:paraId="5130225F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lastRenderedPageBreak/>
        <w:t xml:space="preserve">            events.emplace_back(b[0], -b[2]);</w:t>
      </w:r>
    </w:p>
    <w:p w14:paraId="3EA370A7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events.emplace_back(b[1], b[2]);</w:t>
      </w:r>
    </w:p>
    <w:p w14:paraId="1F257DDA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}</w:t>
      </w:r>
    </w:p>
    <w:p w14:paraId="7C59DD19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</w:p>
    <w:p w14:paraId="1E83FE2C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sort(events.begin(), events.end());</w:t>
      </w:r>
    </w:p>
    <w:p w14:paraId="48BA9BA6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</w:p>
    <w:p w14:paraId="39F21BF4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multiset&lt;int&gt; heights = {0};</w:t>
      </w:r>
    </w:p>
    <w:p w14:paraId="182721A8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vector&lt;vector&lt;int&gt;&gt; result;</w:t>
      </w:r>
    </w:p>
    <w:p w14:paraId="3042DE7B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int prevMax = 0;</w:t>
      </w:r>
    </w:p>
    <w:p w14:paraId="105DF438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</w:p>
    <w:p w14:paraId="7F6ED285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for (auto&amp; e : events) {</w:t>
      </w:r>
    </w:p>
    <w:p w14:paraId="598F31C6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int x = e.first, h = e.second;</w:t>
      </w:r>
    </w:p>
    <w:p w14:paraId="657563B3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</w:p>
    <w:p w14:paraId="637EC402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if (h &lt; 0) {</w:t>
      </w:r>
    </w:p>
    <w:p w14:paraId="113275D8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    heights.insert(-h);</w:t>
      </w:r>
    </w:p>
    <w:p w14:paraId="57DF8F46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} else {</w:t>
      </w:r>
    </w:p>
    <w:p w14:paraId="368845EC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    heights.erase(heights.find(h));</w:t>
      </w:r>
    </w:p>
    <w:p w14:paraId="24EF523E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}</w:t>
      </w:r>
    </w:p>
    <w:p w14:paraId="0C32D065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</w:p>
    <w:p w14:paraId="14716B31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int currMax = *heights.rbegin();</w:t>
      </w:r>
    </w:p>
    <w:p w14:paraId="5E29E8A0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if (currMax != prevMax) {</w:t>
      </w:r>
    </w:p>
    <w:p w14:paraId="08CE3A50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    result.push_back({x, currMax});</w:t>
      </w:r>
    </w:p>
    <w:p w14:paraId="6A9FD006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    prevMax = currMax;</w:t>
      </w:r>
    </w:p>
    <w:p w14:paraId="0FFC6287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    }</w:t>
      </w:r>
    </w:p>
    <w:p w14:paraId="605CA18B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}</w:t>
      </w:r>
    </w:p>
    <w:p w14:paraId="5CAE3CCB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</w:p>
    <w:p w14:paraId="235F15C8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    return result;</w:t>
      </w:r>
    </w:p>
    <w:p w14:paraId="11D371ED" w14:textId="77777777" w:rsidR="007B3E9D" w:rsidRPr="007B3E9D" w:rsidRDefault="007B3E9D" w:rsidP="007B3E9D">
      <w:pPr>
        <w:pStyle w:val="Heading1"/>
        <w:tabs>
          <w:tab w:val="left" w:pos="709"/>
        </w:tabs>
        <w:spacing w:before="240" w:after="120"/>
        <w:ind w:left="955"/>
        <w:rPr>
          <w:b w:val="0"/>
          <w:bCs w:val="0"/>
          <w:sz w:val="24"/>
          <w:szCs w:val="24"/>
          <w:lang w:val="en-IN"/>
        </w:rPr>
      </w:pPr>
      <w:r w:rsidRPr="007B3E9D">
        <w:rPr>
          <w:b w:val="0"/>
          <w:bCs w:val="0"/>
          <w:sz w:val="24"/>
          <w:szCs w:val="24"/>
          <w:lang w:val="en-IN"/>
        </w:rPr>
        <w:t xml:space="preserve">    }</w:t>
      </w:r>
    </w:p>
    <w:p w14:paraId="7E2EF3B1" w14:textId="77C64385" w:rsidR="00216B8E" w:rsidRDefault="007B3E9D" w:rsidP="007B3E9D">
      <w:pPr>
        <w:pStyle w:val="Heading1"/>
        <w:tabs>
          <w:tab w:val="left" w:pos="709"/>
        </w:tabs>
        <w:spacing w:before="240" w:after="120"/>
        <w:ind w:left="955" w:firstLine="0"/>
        <w:rPr>
          <w:sz w:val="28"/>
          <w:szCs w:val="28"/>
        </w:rPr>
      </w:pPr>
      <w:r w:rsidRPr="007B3E9D">
        <w:rPr>
          <w:b w:val="0"/>
          <w:bCs w:val="0"/>
          <w:sz w:val="24"/>
          <w:szCs w:val="24"/>
          <w:lang w:val="en-IN"/>
        </w:rPr>
        <w:t>};</w:t>
      </w:r>
      <w:r w:rsidRPr="007B3E9D">
        <w:rPr>
          <w:b w:val="0"/>
          <w:bCs w:val="0"/>
          <w:sz w:val="24"/>
          <w:szCs w:val="24"/>
          <w:lang w:val="en-IN"/>
        </w:rPr>
        <w:cr/>
      </w:r>
      <w:r w:rsidR="00216B8E" w:rsidRPr="001E28D9">
        <w:rPr>
          <w:sz w:val="28"/>
          <w:szCs w:val="28"/>
        </w:rPr>
        <w:t>O</w:t>
      </w:r>
      <w:r w:rsidR="00216B8E">
        <w:rPr>
          <w:sz w:val="28"/>
          <w:szCs w:val="28"/>
        </w:rPr>
        <w:t>utput:</w:t>
      </w:r>
    </w:p>
    <w:p w14:paraId="7377206F" w14:textId="0836A98B" w:rsidR="00EF5D13" w:rsidRDefault="007B3E9D" w:rsidP="007B3E9D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2E9D3" wp14:editId="6BE64F02">
            <wp:extent cx="5440680" cy="3119286"/>
            <wp:effectExtent l="0" t="0" r="7620" b="5080"/>
            <wp:docPr id="1735114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4008" name="Picture 1735114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58" cy="31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F6F" w14:textId="77777777" w:rsid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1A0E4B8D" w14:textId="77777777" w:rsidR="00EF5D13" w:rsidRPr="00216B8E" w:rsidRDefault="00EF5D13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sectPr w:rsidR="00EF5D13" w:rsidRPr="00216B8E" w:rsidSect="00FE151C">
      <w:headerReference w:type="default" r:id="rId15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6909" w14:textId="77777777" w:rsidR="00A42E87" w:rsidRDefault="00A42E87">
      <w:r>
        <w:separator/>
      </w:r>
    </w:p>
  </w:endnote>
  <w:endnote w:type="continuationSeparator" w:id="0">
    <w:p w14:paraId="77BA18CF" w14:textId="77777777" w:rsidR="00A42E87" w:rsidRDefault="00A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FE1E" w14:textId="77777777" w:rsidR="00A42E87" w:rsidRDefault="00A42E87">
      <w:r>
        <w:separator/>
      </w:r>
    </w:p>
  </w:footnote>
  <w:footnote w:type="continuationSeparator" w:id="0">
    <w:p w14:paraId="404D2D0C" w14:textId="77777777" w:rsidR="00A42E87" w:rsidRDefault="00A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710C" w14:textId="77777777" w:rsidR="0044062A" w:rsidRDefault="0044062A">
    <w:pPr>
      <w:pStyle w:val="BodyText"/>
      <w:spacing w:line="14" w:lineRule="auto"/>
      <w:rPr>
        <w:sz w:val="20"/>
      </w:rPr>
    </w:pPr>
  </w:p>
  <w:p w14:paraId="08B99156" w14:textId="77777777" w:rsidR="0044062A" w:rsidRDefault="0044062A">
    <w:pPr>
      <w:pStyle w:val="BodyText"/>
      <w:spacing w:line="14" w:lineRule="auto"/>
      <w:rPr>
        <w:sz w:val="20"/>
      </w:rPr>
    </w:pPr>
  </w:p>
  <w:p w14:paraId="52094EA6" w14:textId="77777777" w:rsidR="0044062A" w:rsidRDefault="0044062A">
    <w:pPr>
      <w:pStyle w:val="BodyText"/>
      <w:spacing w:line="14" w:lineRule="auto"/>
      <w:rPr>
        <w:sz w:val="20"/>
      </w:rPr>
    </w:pPr>
  </w:p>
  <w:p w14:paraId="4A1B0CA6" w14:textId="12909B85" w:rsidR="00BF3A69" w:rsidRDefault="007B3E9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D3261B" wp14:editId="32C6E01E">
              <wp:simplePos x="0" y="0"/>
              <wp:positionH relativeFrom="page">
                <wp:posOffset>865505</wp:posOffset>
              </wp:positionH>
              <wp:positionV relativeFrom="page">
                <wp:posOffset>230505</wp:posOffset>
              </wp:positionV>
              <wp:extent cx="3609975" cy="681990"/>
              <wp:effectExtent l="0" t="0" r="0" b="0"/>
              <wp:wrapNone/>
              <wp:docPr id="13335326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3F505" w14:textId="77777777" w:rsidR="00BF3A69" w:rsidRDefault="00000000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14:paraId="3B4BA4EC" w14:textId="77777777" w:rsidR="00BF3A69" w:rsidRDefault="00000000">
                          <w:pPr>
                            <w:spacing w:before="21"/>
                            <w:ind w:left="20"/>
                            <w:rPr>
                              <w:rFonts w:ascii="Impact"/>
                              <w:sz w:val="41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326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15pt;margin-top:18.15pt;width:284.25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" filled="f" stroked="f">
              <v:textbox inset="0,0,0,0">
                <w:txbxContent>
                  <w:p w14:paraId="4333F505" w14:textId="77777777" w:rsidR="00BF3A69" w:rsidRDefault="00000000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14:paraId="3B4BA4EC" w14:textId="77777777" w:rsidR="00BF3A69" w:rsidRDefault="00000000">
                    <w:pPr>
                      <w:spacing w:before="21"/>
                      <w:ind w:left="20"/>
                      <w:rPr>
                        <w:rFonts w:ascii="Impact"/>
                        <w:sz w:val="41"/>
                      </w:rPr>
                    </w:pPr>
                    <w:r>
                      <w:rPr>
                        <w:rFonts w:ascii="Impact"/>
                        <w:color w:val="0D0D0D"/>
                        <w:sz w:val="41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2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E69B05A" wp14:editId="479F3EA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0E8B"/>
    <w:rsid w:val="000A55CF"/>
    <w:rsid w:val="000F4CB0"/>
    <w:rsid w:val="00153CD1"/>
    <w:rsid w:val="00181113"/>
    <w:rsid w:val="00182FF6"/>
    <w:rsid w:val="001E28D9"/>
    <w:rsid w:val="00216417"/>
    <w:rsid w:val="00216B8E"/>
    <w:rsid w:val="00221667"/>
    <w:rsid w:val="00221D4B"/>
    <w:rsid w:val="00225EE8"/>
    <w:rsid w:val="00287CE4"/>
    <w:rsid w:val="002977CC"/>
    <w:rsid w:val="002C39B3"/>
    <w:rsid w:val="00306C3A"/>
    <w:rsid w:val="00333386"/>
    <w:rsid w:val="0034262E"/>
    <w:rsid w:val="0035054A"/>
    <w:rsid w:val="0038753D"/>
    <w:rsid w:val="003A147F"/>
    <w:rsid w:val="003B0EDA"/>
    <w:rsid w:val="003C3291"/>
    <w:rsid w:val="003C65A3"/>
    <w:rsid w:val="003E51A3"/>
    <w:rsid w:val="003F19E1"/>
    <w:rsid w:val="0043137D"/>
    <w:rsid w:val="0044062A"/>
    <w:rsid w:val="004A156A"/>
    <w:rsid w:val="004B72B3"/>
    <w:rsid w:val="0051792B"/>
    <w:rsid w:val="005257CA"/>
    <w:rsid w:val="005726FD"/>
    <w:rsid w:val="0059525B"/>
    <w:rsid w:val="005C625D"/>
    <w:rsid w:val="005D74F3"/>
    <w:rsid w:val="005E1F1B"/>
    <w:rsid w:val="005F0207"/>
    <w:rsid w:val="00615882"/>
    <w:rsid w:val="006812F3"/>
    <w:rsid w:val="00685B07"/>
    <w:rsid w:val="006A7C74"/>
    <w:rsid w:val="006F0710"/>
    <w:rsid w:val="00741644"/>
    <w:rsid w:val="0076191F"/>
    <w:rsid w:val="007620DB"/>
    <w:rsid w:val="007641C2"/>
    <w:rsid w:val="00765459"/>
    <w:rsid w:val="0076691A"/>
    <w:rsid w:val="007A6324"/>
    <w:rsid w:val="007B3E9D"/>
    <w:rsid w:val="007B7810"/>
    <w:rsid w:val="007D6D97"/>
    <w:rsid w:val="00841CB5"/>
    <w:rsid w:val="00862581"/>
    <w:rsid w:val="00876278"/>
    <w:rsid w:val="008A7A1B"/>
    <w:rsid w:val="008C4241"/>
    <w:rsid w:val="00935BDE"/>
    <w:rsid w:val="00951A25"/>
    <w:rsid w:val="00960228"/>
    <w:rsid w:val="00961329"/>
    <w:rsid w:val="00980C83"/>
    <w:rsid w:val="009A6891"/>
    <w:rsid w:val="009C2A8D"/>
    <w:rsid w:val="009C3F9E"/>
    <w:rsid w:val="00A13E23"/>
    <w:rsid w:val="00A15300"/>
    <w:rsid w:val="00A42E87"/>
    <w:rsid w:val="00A6732B"/>
    <w:rsid w:val="00A73864"/>
    <w:rsid w:val="00AA6473"/>
    <w:rsid w:val="00AF0637"/>
    <w:rsid w:val="00B02AC0"/>
    <w:rsid w:val="00B2304A"/>
    <w:rsid w:val="00B26143"/>
    <w:rsid w:val="00B273D2"/>
    <w:rsid w:val="00B31F40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022BC"/>
    <w:rsid w:val="00D042AA"/>
    <w:rsid w:val="00D23494"/>
    <w:rsid w:val="00D87941"/>
    <w:rsid w:val="00DC518C"/>
    <w:rsid w:val="00DE580A"/>
    <w:rsid w:val="00E317DA"/>
    <w:rsid w:val="00E5309B"/>
    <w:rsid w:val="00E53DBE"/>
    <w:rsid w:val="00E60FFD"/>
    <w:rsid w:val="00E84AC4"/>
    <w:rsid w:val="00E929CE"/>
    <w:rsid w:val="00EB12AC"/>
    <w:rsid w:val="00EB211E"/>
    <w:rsid w:val="00EC062D"/>
    <w:rsid w:val="00EF5D13"/>
    <w:rsid w:val="00EF77B4"/>
    <w:rsid w:val="00F04EF9"/>
    <w:rsid w:val="00F05F42"/>
    <w:rsid w:val="00F25200"/>
    <w:rsid w:val="00F35A0D"/>
    <w:rsid w:val="00F42528"/>
    <w:rsid w:val="00F44554"/>
    <w:rsid w:val="00F54B1F"/>
    <w:rsid w:val="00F619FC"/>
    <w:rsid w:val="00FB79AF"/>
    <w:rsid w:val="00FC5B35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6B67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90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ryan Mehta</cp:lastModifiedBy>
  <cp:revision>2</cp:revision>
  <cp:lastPrinted>2024-04-14T19:14:00Z</cp:lastPrinted>
  <dcterms:created xsi:type="dcterms:W3CDTF">2025-03-18T17:05:00Z</dcterms:created>
  <dcterms:modified xsi:type="dcterms:W3CDTF">2025-03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